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12" w:rsidRDefault="009C3812" w:rsidP="00CA5DBB">
      <w:pPr>
        <w:pStyle w:val="a3"/>
        <w:rPr>
          <w:sz w:val="34"/>
          <w:lang w:val="en-US"/>
        </w:rPr>
      </w:pPr>
      <w:r>
        <w:rPr>
          <w:noProof/>
          <w:sz w:val="3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-703580</wp:posOffset>
            </wp:positionV>
            <wp:extent cx="7512050" cy="10540365"/>
            <wp:effectExtent l="19050" t="0" r="0" b="0"/>
            <wp:wrapThrough wrapText="bothSides">
              <wp:wrapPolygon edited="0">
                <wp:start x="-55" y="0"/>
                <wp:lineTo x="-55" y="21549"/>
                <wp:lineTo x="21582" y="21549"/>
                <wp:lineTo x="21582" y="0"/>
                <wp:lineTo x="-55" y="0"/>
              </wp:wrapPolygon>
            </wp:wrapThrough>
            <wp:docPr id="19" name="Рисунок 18" descr="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54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812" w:rsidRPr="009C3812" w:rsidRDefault="009C3812" w:rsidP="00CA5DBB">
      <w:pPr>
        <w:pStyle w:val="a3"/>
        <w:rPr>
          <w:sz w:val="34"/>
          <w:lang w:val="en-US"/>
        </w:rPr>
      </w:pPr>
    </w:p>
    <w:p w:rsidR="009C308D" w:rsidRPr="00604277" w:rsidRDefault="005A6124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>“Ч.Айтматовдун чыгармалары-дүйнө тилдеринде”,Ч.Айтматовдун чыгармалары-улуу мурас” эссе,</w:t>
      </w:r>
      <w:r w:rsidR="002E4EB5" w:rsidRPr="00604277">
        <w:rPr>
          <w:sz w:val="34"/>
          <w:lang w:val="ky-KG"/>
        </w:rPr>
        <w:t xml:space="preserve"> </w:t>
      </w:r>
      <w:r w:rsidRPr="00604277">
        <w:rPr>
          <w:sz w:val="34"/>
          <w:lang w:val="ky-KG"/>
        </w:rPr>
        <w:t>дилбаян жаздыруу.Бул ишке жооптуу болгон мугалимдер: Алапаева Гүлмира жана Жамшитова Патимакан.</w:t>
      </w:r>
    </w:p>
    <w:p w:rsidR="005A6124" w:rsidRPr="00604277" w:rsidRDefault="005A6124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>10-кыргыз тилдүү классынан:Сталбек кызы Аяна,Жум</w:t>
      </w:r>
      <w:r w:rsidR="00380EE3" w:rsidRPr="00604277">
        <w:rPr>
          <w:sz w:val="34"/>
          <w:lang w:val="ky-KG"/>
        </w:rPr>
        <w:t>адилова Назима,Колдошова Элнура эң жакшы деп бааланды</w:t>
      </w:r>
    </w:p>
    <w:p w:rsidR="005A6124" w:rsidRPr="00604277" w:rsidRDefault="005A6124" w:rsidP="004C2E1E">
      <w:pPr>
        <w:pStyle w:val="a3"/>
        <w:rPr>
          <w:sz w:val="30"/>
          <w:lang w:val="ky-KG"/>
        </w:rPr>
      </w:pPr>
      <w:r w:rsidRPr="00604277">
        <w:rPr>
          <w:sz w:val="34"/>
          <w:lang w:val="ky-KG"/>
        </w:rPr>
        <w:t xml:space="preserve">Кыргыз элинин улуу акыны А.Осмоновдун жана Ч.Айтматовдун өмүрү жана </w:t>
      </w:r>
      <w:r w:rsidR="00D43B9E" w:rsidRPr="00604277">
        <w:rPr>
          <w:sz w:val="34"/>
          <w:lang w:val="ky-KG"/>
        </w:rPr>
        <w:t xml:space="preserve">чыгармачылыгына арнап жат жазууларды  жазуу. Бул ишке бардык кыргыз тилчилер жана Нурманбетова Айзада болду.5-11-класстар арасында </w:t>
      </w:r>
      <w:r w:rsidR="002E4EB5" w:rsidRPr="00604277">
        <w:rPr>
          <w:sz w:val="34"/>
          <w:lang w:val="ky-KG"/>
        </w:rPr>
        <w:t xml:space="preserve">жат жазуу </w:t>
      </w:r>
      <w:r w:rsidR="00D43B9E" w:rsidRPr="00604277">
        <w:rPr>
          <w:sz w:val="34"/>
          <w:lang w:val="ky-KG"/>
        </w:rPr>
        <w:t xml:space="preserve">жазышты.Ч.Айтматовдун өмүр-чыгармачылыгы боюнча ар бир </w:t>
      </w:r>
      <w:r w:rsidR="004C2E1E" w:rsidRPr="00604277">
        <w:rPr>
          <w:sz w:val="34"/>
          <w:lang w:val="ky-KG"/>
        </w:rPr>
        <w:t>мугалимдин</w:t>
      </w:r>
      <w:r w:rsidR="002E4EB5" w:rsidRPr="00604277">
        <w:rPr>
          <w:sz w:val="34"/>
          <w:lang w:val="ky-KG"/>
        </w:rPr>
        <w:t xml:space="preserve"> мониторинги  </w:t>
      </w:r>
      <w:r w:rsidR="004C2E1E" w:rsidRPr="00604277">
        <w:rPr>
          <w:sz w:val="34"/>
          <w:lang w:val="ky-KG"/>
        </w:rPr>
        <w:t>п</w:t>
      </w:r>
      <w:r w:rsidR="00D43B9E" w:rsidRPr="00604277">
        <w:rPr>
          <w:sz w:val="34"/>
          <w:lang w:val="ky-KG"/>
        </w:rPr>
        <w:t>апкасында сакталуу</w:t>
      </w:r>
      <w:r w:rsidR="00D43B9E" w:rsidRPr="00604277">
        <w:rPr>
          <w:sz w:val="30"/>
          <w:lang w:val="ky-KG"/>
        </w:rPr>
        <w:t>.</w:t>
      </w:r>
    </w:p>
    <w:p w:rsidR="002E4EB5" w:rsidRPr="00604277" w:rsidRDefault="002E4EB5" w:rsidP="004C2E1E">
      <w:pPr>
        <w:pStyle w:val="a3"/>
        <w:rPr>
          <w:sz w:val="34"/>
          <w:lang w:val="ky-KG"/>
        </w:rPr>
      </w:pPr>
    </w:p>
    <w:p w:rsidR="00D43B9E" w:rsidRPr="00604277" w:rsidRDefault="00D43B9E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>Залкар жазуучу Ч.Айтматовдун чыгармалары боюнча кино тасмаларды көрсөтүү.</w:t>
      </w:r>
    </w:p>
    <w:p w:rsidR="00D43B9E" w:rsidRPr="00604277" w:rsidRDefault="0003719B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>Бул ишти алып баруу боюнча Чынарбек кызы Айзат жана Бекмуратова Кайырма жооптуу б</w:t>
      </w:r>
      <w:r w:rsidR="002E4EB5" w:rsidRPr="00604277">
        <w:rPr>
          <w:sz w:val="34"/>
          <w:lang w:val="ky-KG"/>
        </w:rPr>
        <w:t>олгон.Бардык 5-11 класстарынын жаш курагына боюнча атайын  кинотасмаларды тандап  көргөзүштү</w:t>
      </w:r>
    </w:p>
    <w:p w:rsidR="0018040D" w:rsidRPr="00604277" w:rsidRDefault="0003719B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 xml:space="preserve">Ч.Айтматовдун жана А.Осмоновдун  чыгармачылыгы боюнча класстык  сааттарды өтүү. Бул өткөрүлүүчү класстык сааттар  1-11-класстарга тиешелүү болгон. </w:t>
      </w:r>
      <w:r w:rsidR="0018040D" w:rsidRPr="00604277">
        <w:rPr>
          <w:sz w:val="34"/>
          <w:lang w:val="ky-KG"/>
        </w:rPr>
        <w:t>Жалпы</w:t>
      </w:r>
    </w:p>
    <w:p w:rsidR="0018040D" w:rsidRDefault="0018040D" w:rsidP="00CA5DBB">
      <w:pPr>
        <w:pStyle w:val="a3"/>
        <w:rPr>
          <w:sz w:val="34"/>
          <w:lang w:val="ky-KG"/>
        </w:rPr>
      </w:pPr>
      <w:r w:rsidRPr="00604277">
        <w:rPr>
          <w:sz w:val="34"/>
          <w:lang w:val="ky-KG"/>
        </w:rPr>
        <w:t>мектеп ичинде класстык саат</w:t>
      </w:r>
      <w:r w:rsidR="00604277">
        <w:rPr>
          <w:sz w:val="34"/>
          <w:lang w:val="ky-KG"/>
        </w:rPr>
        <w:t xml:space="preserve">тарды эң мыкты </w:t>
      </w:r>
      <w:r w:rsidRPr="00604277">
        <w:rPr>
          <w:sz w:val="34"/>
          <w:lang w:val="ky-KG"/>
        </w:rPr>
        <w:t xml:space="preserve"> өткөн мугалимдер: Кожобекова А.</w:t>
      </w:r>
      <w:r w:rsidR="00604277">
        <w:rPr>
          <w:sz w:val="34"/>
          <w:lang w:val="ky-KG"/>
        </w:rPr>
        <w:t>С.</w:t>
      </w:r>
      <w:r w:rsidRPr="00604277">
        <w:rPr>
          <w:sz w:val="34"/>
          <w:lang w:val="ky-KG"/>
        </w:rPr>
        <w:t>, Бекмуратова К</w:t>
      </w:r>
      <w:r w:rsidR="00BD538D" w:rsidRPr="00604277">
        <w:rPr>
          <w:sz w:val="34"/>
          <w:lang w:val="ky-KG"/>
        </w:rPr>
        <w:t>.</w:t>
      </w:r>
      <w:r w:rsidR="00604277">
        <w:rPr>
          <w:sz w:val="34"/>
          <w:lang w:val="ky-KG"/>
        </w:rPr>
        <w:t>М., Головина Ю.А., Жанболотова В.Б., Шаршенова А.Б.</w:t>
      </w:r>
    </w:p>
    <w:p w:rsidR="003F009F" w:rsidRPr="00604277" w:rsidRDefault="003F009F" w:rsidP="00CA5DBB">
      <w:pPr>
        <w:pStyle w:val="a3"/>
        <w:rPr>
          <w:sz w:val="34"/>
          <w:lang w:val="ky-KG"/>
        </w:rPr>
      </w:pPr>
      <w:r>
        <w:rPr>
          <w:sz w:val="34"/>
          <w:lang w:val="ky-KG"/>
        </w:rPr>
        <w:t>Бул иш чара маанилүү б олду. Себеби окуучулар өздөрүнө көптөгөн маалымат алышты</w:t>
      </w:r>
    </w:p>
    <w:p w:rsidR="004C2E1E" w:rsidRDefault="004C2E1E" w:rsidP="00CA5DBB">
      <w:pPr>
        <w:pStyle w:val="a3"/>
        <w:rPr>
          <w:sz w:val="26"/>
          <w:lang w:val="ky-KG"/>
        </w:rPr>
      </w:pPr>
    </w:p>
    <w:p w:rsidR="00D072C2" w:rsidRDefault="00D072C2" w:rsidP="00CA5DBB">
      <w:pPr>
        <w:pStyle w:val="a3"/>
        <w:rPr>
          <w:sz w:val="30"/>
          <w:lang w:val="ky-KG"/>
        </w:rPr>
      </w:pPr>
    </w:p>
    <w:p w:rsidR="003F009F" w:rsidRDefault="003F009F" w:rsidP="00CA5DBB">
      <w:pPr>
        <w:pStyle w:val="a3"/>
        <w:rPr>
          <w:sz w:val="30"/>
          <w:lang w:val="ky-KG"/>
        </w:rPr>
      </w:pPr>
    </w:p>
    <w:p w:rsidR="003F009F" w:rsidRDefault="003F009F" w:rsidP="00CA5DBB">
      <w:pPr>
        <w:pStyle w:val="a3"/>
        <w:rPr>
          <w:sz w:val="30"/>
          <w:lang w:val="ky-KG"/>
        </w:rPr>
      </w:pPr>
    </w:p>
    <w:p w:rsidR="003F009F" w:rsidRDefault="003F009F" w:rsidP="00CA5DBB">
      <w:pPr>
        <w:pStyle w:val="a3"/>
        <w:rPr>
          <w:sz w:val="30"/>
          <w:lang w:val="ky-KG"/>
        </w:rPr>
      </w:pPr>
    </w:p>
    <w:p w:rsidR="00604277" w:rsidRPr="003F009F" w:rsidRDefault="00D072C2" w:rsidP="00CA5DBB">
      <w:pPr>
        <w:pStyle w:val="a3"/>
        <w:rPr>
          <w:sz w:val="30"/>
          <w:lang w:val="ky-KG"/>
        </w:rPr>
      </w:pPr>
      <w:r>
        <w:rPr>
          <w:sz w:val="34"/>
          <w:lang w:val="ky-KG"/>
        </w:rPr>
        <w:t xml:space="preserve">  </w:t>
      </w:r>
      <w:r w:rsidRPr="00D072C2">
        <w:rPr>
          <w:sz w:val="34"/>
          <w:lang w:val="ky-KG"/>
        </w:rPr>
        <w:t>УБнин жетекчиси                         Нурманбетова А.М.</w:t>
      </w:r>
    </w:p>
    <w:p w:rsidR="003F009F" w:rsidRPr="00D072C2" w:rsidRDefault="003F009F" w:rsidP="00CA5DBB">
      <w:pPr>
        <w:pStyle w:val="a3"/>
        <w:rPr>
          <w:sz w:val="34"/>
          <w:lang w:val="ky-KG"/>
        </w:rPr>
      </w:pPr>
    </w:p>
    <w:p w:rsidR="00D072C2" w:rsidRPr="00D072C2" w:rsidRDefault="003F009F" w:rsidP="00CA5DBB">
      <w:pPr>
        <w:pStyle w:val="a3"/>
        <w:rPr>
          <w:sz w:val="30"/>
          <w:lang w:val="ky-KG"/>
        </w:rPr>
      </w:pPr>
      <w:r>
        <w:rPr>
          <w:noProof/>
          <w:sz w:val="30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3898900" cy="3690620"/>
            <wp:effectExtent l="19050" t="0" r="6350" b="0"/>
            <wp:wrapThrough wrapText="bothSides">
              <wp:wrapPolygon edited="0">
                <wp:start x="-106" y="0"/>
                <wp:lineTo x="-106" y="21518"/>
                <wp:lineTo x="21635" y="21518"/>
                <wp:lineTo x="21635" y="0"/>
                <wp:lineTo x="-106" y="0"/>
              </wp:wrapPolygon>
            </wp:wrapThrough>
            <wp:docPr id="3" name="Рисунок 2" descr="5ea40541-a273-4812-8a3f-a1aad4824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a40541-a273-4812-8a3f-a1aad482468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277" w:rsidRPr="00604277" w:rsidRDefault="003F009F" w:rsidP="00CA5DBB">
      <w:pPr>
        <w:pStyle w:val="a3"/>
        <w:rPr>
          <w:sz w:val="26"/>
          <w:lang w:val="ky-KG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4930</wp:posOffset>
            </wp:positionV>
            <wp:extent cx="3533140" cy="4704715"/>
            <wp:effectExtent l="19050" t="0" r="0" b="0"/>
            <wp:wrapThrough wrapText="bothSides">
              <wp:wrapPolygon edited="0">
                <wp:start x="-116" y="0"/>
                <wp:lineTo x="-116" y="21515"/>
                <wp:lineTo x="21546" y="21515"/>
                <wp:lineTo x="21546" y="0"/>
                <wp:lineTo x="-116" y="0"/>
              </wp:wrapPolygon>
            </wp:wrapThrough>
            <wp:docPr id="22" name="Рисунок 21" descr="a8d2daf0-5c45-40dc-9842-323096739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d2daf0-5c45-40dc-9842-323096739e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3F009F" w:rsidP="00CA5DBB">
      <w:pPr>
        <w:pStyle w:val="a3"/>
        <w:rPr>
          <w:sz w:val="26"/>
          <w:lang w:val="ky-KG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31775</wp:posOffset>
            </wp:positionV>
            <wp:extent cx="3896360" cy="4239260"/>
            <wp:effectExtent l="19050" t="0" r="8890" b="0"/>
            <wp:wrapThrough wrapText="bothSides">
              <wp:wrapPolygon edited="0">
                <wp:start x="-106" y="0"/>
                <wp:lineTo x="-106" y="21548"/>
                <wp:lineTo x="21649" y="21548"/>
                <wp:lineTo x="21649" y="0"/>
                <wp:lineTo x="-106" y="0"/>
              </wp:wrapPolygon>
            </wp:wrapThrough>
            <wp:docPr id="7" name="Рисунок 6" descr="78c01a54-48b4-4d86-bf97-0b8d73ed8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01a54-48b4-4d86-bf97-0b8d73ed80f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3F009F" w:rsidRDefault="003F009F" w:rsidP="00CA5DBB">
      <w:pPr>
        <w:pStyle w:val="a3"/>
        <w:rPr>
          <w:sz w:val="36"/>
          <w:lang w:val="ky-KG"/>
        </w:rPr>
      </w:pPr>
      <w:r w:rsidRPr="003F009F">
        <w:rPr>
          <w:sz w:val="36"/>
          <w:lang w:val="ky-KG"/>
        </w:rPr>
        <w:t>Классный час: Головина Ю.А.</w:t>
      </w: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Default="003F009F" w:rsidP="00CA5DBB">
      <w:pPr>
        <w:pStyle w:val="a3"/>
        <w:rPr>
          <w:sz w:val="26"/>
          <w:lang w:val="ky-KG"/>
        </w:rPr>
      </w:pPr>
    </w:p>
    <w:p w:rsidR="003F009F" w:rsidRPr="00604277" w:rsidRDefault="003F009F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604277" w:rsidRPr="00604277" w:rsidRDefault="00604277" w:rsidP="00CA5DBB">
      <w:pPr>
        <w:pStyle w:val="a3"/>
        <w:rPr>
          <w:sz w:val="26"/>
          <w:lang w:val="ky-KG"/>
        </w:rPr>
      </w:pPr>
    </w:p>
    <w:p w:rsidR="002D2F4E" w:rsidRDefault="002D2F4E" w:rsidP="00CA5DBB">
      <w:pPr>
        <w:pStyle w:val="a3"/>
        <w:rPr>
          <w:sz w:val="26"/>
          <w:lang w:val="ky-KG"/>
        </w:rPr>
      </w:pPr>
    </w:p>
    <w:p w:rsidR="00AA5D47" w:rsidRDefault="000E5C1D" w:rsidP="00CA5DBB">
      <w:pPr>
        <w:pStyle w:val="a3"/>
        <w:rPr>
          <w:sz w:val="26"/>
          <w:lang w:val="ky-KG"/>
        </w:rPr>
      </w:pPr>
      <w:r>
        <w:rPr>
          <w:sz w:val="26"/>
          <w:lang w:val="ky-KG"/>
        </w:rPr>
        <w:t xml:space="preserve"> </w:t>
      </w:r>
    </w:p>
    <w:p w:rsidR="00AA5D47" w:rsidRPr="00AA5D47" w:rsidRDefault="006B7A05" w:rsidP="00AA5D47">
      <w:pPr>
        <w:rPr>
          <w:lang w:val="ky-KG"/>
        </w:rPr>
      </w:pPr>
      <w:r w:rsidRPr="006B7A0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8711</wp:posOffset>
            </wp:positionH>
            <wp:positionV relativeFrom="paragraph">
              <wp:posOffset>-1134042</wp:posOffset>
            </wp:positionV>
            <wp:extent cx="5924753" cy="4027251"/>
            <wp:effectExtent l="19050" t="0" r="9525" b="0"/>
            <wp:wrapThrough wrapText="bothSides">
              <wp:wrapPolygon edited="0">
                <wp:start x="-69" y="0"/>
                <wp:lineTo x="-69" y="21457"/>
                <wp:lineTo x="21635" y="21457"/>
                <wp:lineTo x="21635" y="0"/>
                <wp:lineTo x="-69" y="0"/>
              </wp:wrapPolygon>
            </wp:wrapThrough>
            <wp:docPr id="13" name="Рисунок 1" descr="WhatsApp Image 2021-12-19 at 17.12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2.37 (2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D47" w:rsidRPr="00AA5D47" w:rsidRDefault="00AA5D47" w:rsidP="00AA5D47">
      <w:pPr>
        <w:rPr>
          <w:lang w:val="ky-KG"/>
        </w:rPr>
      </w:pPr>
    </w:p>
    <w:p w:rsidR="00AA5D47" w:rsidRPr="00AA5D47" w:rsidRDefault="00AA5D47" w:rsidP="00AA5D47">
      <w:pPr>
        <w:rPr>
          <w:lang w:val="ky-KG"/>
        </w:rPr>
      </w:pPr>
    </w:p>
    <w:p w:rsidR="00AA5D47" w:rsidRPr="00AA5D47" w:rsidRDefault="00AA5D47" w:rsidP="00AA5D47">
      <w:pPr>
        <w:rPr>
          <w:lang w:val="ky-KG"/>
        </w:rPr>
      </w:pPr>
    </w:p>
    <w:p w:rsidR="00AA5D47" w:rsidRPr="00AA5D47" w:rsidRDefault="00AA5D47" w:rsidP="00AA5D47">
      <w:pPr>
        <w:rPr>
          <w:lang w:val="ky-KG"/>
        </w:rPr>
      </w:pPr>
    </w:p>
    <w:p w:rsidR="00AA5D47" w:rsidRPr="00AA5D47" w:rsidRDefault="00AA5D47" w:rsidP="00AA5D47">
      <w:pPr>
        <w:rPr>
          <w:lang w:val="ky-KG"/>
        </w:rPr>
      </w:pPr>
    </w:p>
    <w:p w:rsidR="006B7A05" w:rsidRDefault="006B7A05" w:rsidP="00AA5D47">
      <w:pPr>
        <w:rPr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8230</wp:posOffset>
            </wp:positionH>
            <wp:positionV relativeFrom="paragraph">
              <wp:posOffset>1183640</wp:posOffset>
            </wp:positionV>
            <wp:extent cx="5924550" cy="3931920"/>
            <wp:effectExtent l="19050" t="0" r="0" b="0"/>
            <wp:wrapThrough wrapText="bothSides">
              <wp:wrapPolygon edited="0">
                <wp:start x="-69" y="0"/>
                <wp:lineTo x="-69" y="21453"/>
                <wp:lineTo x="21600" y="21453"/>
                <wp:lineTo x="21600" y="0"/>
                <wp:lineTo x="-69" y="0"/>
              </wp:wrapPolygon>
            </wp:wrapThrough>
            <wp:docPr id="30" name="Рисунок 3" descr="WhatsApp Image 2021-12-19 at 17.12.3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2.37 (4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6B7A05" w:rsidRDefault="006B7A05" w:rsidP="006B7A05">
      <w:pPr>
        <w:rPr>
          <w:lang w:val="ky-KG"/>
        </w:rPr>
      </w:pPr>
    </w:p>
    <w:p w:rsidR="006B7A05" w:rsidRPr="00112020" w:rsidRDefault="006B7A05" w:rsidP="006B7A05">
      <w:pPr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>Класстык саат: Бекмуратова К.М.</w:t>
      </w:r>
    </w:p>
    <w:p w:rsidR="006B7A05" w:rsidRPr="00112020" w:rsidRDefault="006B7A05" w:rsidP="006B7A05">
      <w:pPr>
        <w:tabs>
          <w:tab w:val="left" w:pos="2346"/>
        </w:tabs>
      </w:pPr>
    </w:p>
    <w:p w:rsidR="00AA5D47" w:rsidRPr="004C2E1E" w:rsidRDefault="00AA5D47" w:rsidP="006B7A05">
      <w:pPr>
        <w:tabs>
          <w:tab w:val="left" w:pos="2856"/>
        </w:tabs>
      </w:pPr>
    </w:p>
    <w:p w:rsidR="006B7A05" w:rsidRPr="00112020" w:rsidRDefault="006B7A05" w:rsidP="006B7A0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-331470</wp:posOffset>
            </wp:positionV>
            <wp:extent cx="1925955" cy="2567940"/>
            <wp:effectExtent l="19050" t="0" r="0" b="0"/>
            <wp:wrapThrough wrapText="bothSides">
              <wp:wrapPolygon edited="0">
                <wp:start x="-214" y="0"/>
                <wp:lineTo x="-214" y="21472"/>
                <wp:lineTo x="21579" y="21472"/>
                <wp:lineTo x="21579" y="0"/>
                <wp:lineTo x="-214" y="0"/>
              </wp:wrapPolygon>
            </wp:wrapThrough>
            <wp:docPr id="15" name="Рисунок 14" descr="WhatsApp Image 2021-12-19 at 17.15.08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5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94310</wp:posOffset>
            </wp:positionV>
            <wp:extent cx="1750060" cy="2353945"/>
            <wp:effectExtent l="19050" t="0" r="2540" b="0"/>
            <wp:wrapThrough wrapText="bothSides">
              <wp:wrapPolygon edited="0">
                <wp:start x="-235" y="0"/>
                <wp:lineTo x="-235" y="21501"/>
                <wp:lineTo x="21631" y="21501"/>
                <wp:lineTo x="21631" y="0"/>
                <wp:lineTo x="-235" y="0"/>
              </wp:wrapPolygon>
            </wp:wrapThrough>
            <wp:docPr id="20" name="Рисунок 19" descr="WhatsApp Image 2021-12-19 at 17.15.08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10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370205</wp:posOffset>
            </wp:positionV>
            <wp:extent cx="1685290" cy="2256790"/>
            <wp:effectExtent l="19050" t="0" r="0" b="0"/>
            <wp:wrapThrough wrapText="bothSides">
              <wp:wrapPolygon edited="0">
                <wp:start x="21844" y="21600"/>
                <wp:lineTo x="21844" y="267"/>
                <wp:lineTo x="114" y="267"/>
                <wp:lineTo x="114" y="21600"/>
                <wp:lineTo x="21844" y="21600"/>
              </wp:wrapPolygon>
            </wp:wrapThrough>
            <wp:docPr id="16" name="Рисунок 15" descr="WhatsApp Image 2021-12-19 at 17.15.0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6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852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>
      <w:pPr>
        <w:ind w:firstLine="708"/>
      </w:pPr>
    </w:p>
    <w:p w:rsidR="006B7A05" w:rsidRPr="00112020" w:rsidRDefault="006B7A05" w:rsidP="006B7A05"/>
    <w:p w:rsidR="006B7A05" w:rsidRPr="00112020" w:rsidRDefault="006B7A05" w:rsidP="006B7A05"/>
    <w:p w:rsidR="006B7A05" w:rsidRPr="00112020" w:rsidRDefault="006B7A05" w:rsidP="006B7A05">
      <w:pPr>
        <w:tabs>
          <w:tab w:val="left" w:pos="3398"/>
        </w:tabs>
      </w:pPr>
      <w:r w:rsidRPr="00112020">
        <w:tab/>
      </w:r>
    </w:p>
    <w:p w:rsidR="006B7A05" w:rsidRPr="00112020" w:rsidRDefault="006B7A05" w:rsidP="006B7A05">
      <w:pPr>
        <w:tabs>
          <w:tab w:val="left" w:pos="3398"/>
        </w:tabs>
      </w:pPr>
    </w:p>
    <w:p w:rsidR="006B7A05" w:rsidRPr="00112020" w:rsidRDefault="006B7A05" w:rsidP="006B7A05">
      <w:pPr>
        <w:tabs>
          <w:tab w:val="left" w:pos="3398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366395</wp:posOffset>
            </wp:positionV>
            <wp:extent cx="1925955" cy="2586990"/>
            <wp:effectExtent l="19050" t="0" r="0" b="0"/>
            <wp:wrapThrough wrapText="bothSides">
              <wp:wrapPolygon edited="0">
                <wp:start x="-214" y="0"/>
                <wp:lineTo x="-214" y="21473"/>
                <wp:lineTo x="21579" y="21473"/>
                <wp:lineTo x="21579" y="0"/>
                <wp:lineTo x="-214" y="0"/>
              </wp:wrapPolygon>
            </wp:wrapThrough>
            <wp:docPr id="11" name="Рисунок 11" descr="WhatsApp Image 2021-12-19 at 17.15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2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6515</wp:posOffset>
            </wp:positionV>
            <wp:extent cx="1673225" cy="2217420"/>
            <wp:effectExtent l="19050" t="0" r="3175" b="0"/>
            <wp:wrapThrough wrapText="bothSides">
              <wp:wrapPolygon edited="0">
                <wp:start x="-246" y="0"/>
                <wp:lineTo x="-246" y="21340"/>
                <wp:lineTo x="21641" y="21340"/>
                <wp:lineTo x="21641" y="0"/>
                <wp:lineTo x="-246" y="0"/>
              </wp:wrapPolygon>
            </wp:wrapThrough>
            <wp:docPr id="6" name="Рисунок 18" descr="WhatsApp Image 2021-12-19 at 17.15.08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9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/>
    <w:p w:rsidR="006B7A05" w:rsidRPr="00112020" w:rsidRDefault="006B7A05" w:rsidP="006B7A05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9050</wp:posOffset>
            </wp:positionV>
            <wp:extent cx="1864360" cy="2489835"/>
            <wp:effectExtent l="19050" t="0" r="2540" b="0"/>
            <wp:wrapThrough wrapText="bothSides">
              <wp:wrapPolygon edited="0">
                <wp:start x="-221" y="0"/>
                <wp:lineTo x="-221" y="21484"/>
                <wp:lineTo x="21629" y="21484"/>
                <wp:lineTo x="21629" y="0"/>
                <wp:lineTo x="-221" y="0"/>
              </wp:wrapPolygon>
            </wp:wrapThrough>
            <wp:docPr id="14" name="Рисунок 12" descr="WhatsApp Image 2021-12-19 at 17.15.0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3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>
      <w:pPr>
        <w:tabs>
          <w:tab w:val="left" w:pos="2071"/>
        </w:tabs>
      </w:pPr>
      <w:r w:rsidRPr="00112020">
        <w:tab/>
      </w:r>
    </w:p>
    <w:p w:rsidR="006B7A05" w:rsidRPr="00112020" w:rsidRDefault="006B7A05" w:rsidP="006B7A05">
      <w:pPr>
        <w:tabs>
          <w:tab w:val="left" w:pos="2071"/>
        </w:tabs>
      </w:pPr>
    </w:p>
    <w:p w:rsidR="006B7A05" w:rsidRPr="00112020" w:rsidRDefault="006B7A05" w:rsidP="006B7A05">
      <w:pPr>
        <w:tabs>
          <w:tab w:val="left" w:pos="2071"/>
        </w:tabs>
        <w:rPr>
          <w:noProof/>
          <w:lang w:eastAsia="ru-RU"/>
        </w:rPr>
      </w:pPr>
    </w:p>
    <w:p w:rsidR="006B7A05" w:rsidRPr="00112020" w:rsidRDefault="006B7A05" w:rsidP="006B7A05">
      <w:pPr>
        <w:tabs>
          <w:tab w:val="left" w:pos="2071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18920</wp:posOffset>
            </wp:positionH>
            <wp:positionV relativeFrom="paragraph">
              <wp:posOffset>445135</wp:posOffset>
            </wp:positionV>
            <wp:extent cx="1848485" cy="2451100"/>
            <wp:effectExtent l="19050" t="0" r="0" b="0"/>
            <wp:wrapThrough wrapText="bothSides">
              <wp:wrapPolygon edited="0">
                <wp:start x="-223" y="0"/>
                <wp:lineTo x="-223" y="21488"/>
                <wp:lineTo x="21593" y="21488"/>
                <wp:lineTo x="21593" y="0"/>
                <wp:lineTo x="-223" y="0"/>
              </wp:wrapPolygon>
            </wp:wrapThrough>
            <wp:docPr id="25" name="Рисунок 24" descr="WhatsApp Image 2021-12-19 at 17.1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>
      <w:pPr>
        <w:tabs>
          <w:tab w:val="left" w:pos="2071"/>
        </w:tabs>
        <w:rPr>
          <w:noProof/>
          <w:lang w:eastAsia="ru-RU"/>
        </w:rPr>
      </w:pPr>
    </w:p>
    <w:p w:rsidR="006B7A05" w:rsidRPr="00112020" w:rsidRDefault="006B7A05" w:rsidP="006B7A05">
      <w:pPr>
        <w:tabs>
          <w:tab w:val="left" w:pos="2071"/>
        </w:tabs>
      </w:pPr>
    </w:p>
    <w:p w:rsidR="006B7A05" w:rsidRPr="00112020" w:rsidRDefault="006B7A05" w:rsidP="006B7A05">
      <w:pPr>
        <w:tabs>
          <w:tab w:val="left" w:pos="2071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40560</wp:posOffset>
            </wp:positionH>
            <wp:positionV relativeFrom="paragraph">
              <wp:posOffset>289560</wp:posOffset>
            </wp:positionV>
            <wp:extent cx="2023745" cy="2198370"/>
            <wp:effectExtent l="19050" t="0" r="0" b="0"/>
            <wp:wrapThrough wrapText="bothSides">
              <wp:wrapPolygon edited="0">
                <wp:start x="-203" y="0"/>
                <wp:lineTo x="-203" y="21338"/>
                <wp:lineTo x="21553" y="21338"/>
                <wp:lineTo x="21553" y="0"/>
                <wp:lineTo x="-203" y="0"/>
              </wp:wrapPolygon>
            </wp:wrapThrough>
            <wp:docPr id="18" name="Рисунок 17" descr="WhatsApp Image 2021-12-19 at 17.15.08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8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112020" w:rsidRDefault="006B7A05" w:rsidP="006B7A05">
      <w:pPr>
        <w:tabs>
          <w:tab w:val="left" w:pos="2071"/>
        </w:tabs>
      </w:pPr>
    </w:p>
    <w:p w:rsidR="006B7A05" w:rsidRPr="00112020" w:rsidRDefault="006B7A05" w:rsidP="006B7A05"/>
    <w:p w:rsidR="006B7A05" w:rsidRPr="00112020" w:rsidRDefault="006B7A05" w:rsidP="006B7A05"/>
    <w:p w:rsidR="006B7A05" w:rsidRPr="00112020" w:rsidRDefault="006B7A05" w:rsidP="006B7A05">
      <w:pPr>
        <w:tabs>
          <w:tab w:val="left" w:pos="4223"/>
        </w:tabs>
      </w:pPr>
      <w:r w:rsidRPr="00112020">
        <w:tab/>
      </w:r>
    </w:p>
    <w:p w:rsidR="006B7A05" w:rsidRPr="00112020" w:rsidRDefault="006B7A05" w:rsidP="006B7A05">
      <w:pPr>
        <w:tabs>
          <w:tab w:val="left" w:pos="4223"/>
        </w:tabs>
      </w:pPr>
    </w:p>
    <w:p w:rsidR="006B7A05" w:rsidRPr="00112020" w:rsidRDefault="006B7A05" w:rsidP="006B7A05">
      <w:pPr>
        <w:tabs>
          <w:tab w:val="left" w:pos="4223"/>
        </w:tabs>
        <w:rPr>
          <w:noProof/>
          <w:lang w:eastAsia="ru-RU"/>
        </w:rPr>
      </w:pPr>
    </w:p>
    <w:p w:rsidR="006B7A05" w:rsidRPr="00112020" w:rsidRDefault="006B7A05" w:rsidP="006B7A05">
      <w:pPr>
        <w:tabs>
          <w:tab w:val="left" w:pos="3576"/>
        </w:tabs>
      </w:pPr>
      <w:r w:rsidRPr="00112020">
        <w:tab/>
      </w:r>
    </w:p>
    <w:p w:rsidR="006B7A05" w:rsidRPr="00112020" w:rsidRDefault="006B7A05" w:rsidP="006B7A05">
      <w:pPr>
        <w:tabs>
          <w:tab w:val="left" w:pos="3576"/>
        </w:tabs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>Ч. Айтматовдун чыгармаларынан көркөм окуу</w:t>
      </w:r>
    </w:p>
    <w:p w:rsidR="006B7A05" w:rsidRPr="00741B42" w:rsidRDefault="006B7A05" w:rsidP="006B7A05"/>
    <w:p w:rsidR="006B7A05" w:rsidRPr="00112020" w:rsidRDefault="006B7A05" w:rsidP="006B7A05">
      <w:pPr>
        <w:tabs>
          <w:tab w:val="left" w:pos="4093"/>
        </w:tabs>
        <w:rPr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253365</wp:posOffset>
            </wp:positionV>
            <wp:extent cx="5934075" cy="7917815"/>
            <wp:effectExtent l="19050" t="0" r="9525" b="0"/>
            <wp:wrapThrough wrapText="bothSides">
              <wp:wrapPolygon edited="0">
                <wp:start x="-69" y="0"/>
                <wp:lineTo x="-69" y="21567"/>
                <wp:lineTo x="21635" y="21567"/>
                <wp:lineTo x="21635" y="0"/>
                <wp:lineTo x="-69" y="0"/>
              </wp:wrapPolygon>
            </wp:wrapThrough>
            <wp:docPr id="32" name="Рисунок 31" descr="WhatsApp Image 2021-12-19 at 18.1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8.12.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741B42" w:rsidRDefault="006B7A05" w:rsidP="006B7A05"/>
    <w:p w:rsidR="006B7A05" w:rsidRPr="00741B42" w:rsidRDefault="006B7A05" w:rsidP="006B7A05"/>
    <w:p w:rsidR="006B7A05" w:rsidRPr="000D5904" w:rsidRDefault="006B7A05" w:rsidP="006B7A05"/>
    <w:p w:rsidR="006B7A05" w:rsidRPr="000D5904" w:rsidRDefault="006B7A05" w:rsidP="006B7A05"/>
    <w:p w:rsidR="006B7A05" w:rsidRPr="000D7AF9" w:rsidRDefault="006B7A05" w:rsidP="006B7A05">
      <w:pPr>
        <w:tabs>
          <w:tab w:val="left" w:pos="1742"/>
        </w:tabs>
        <w:rPr>
          <w:sz w:val="28"/>
          <w:lang w:val="ky-KG"/>
        </w:rPr>
      </w:pPr>
      <w:r w:rsidRPr="000D5904">
        <w:tab/>
      </w:r>
      <w:r>
        <w:rPr>
          <w:sz w:val="28"/>
          <w:lang w:val="ky-KG"/>
        </w:rPr>
        <w:t>Класстык саат: Кожобекова саат</w:t>
      </w:r>
    </w:p>
    <w:p w:rsidR="006B7A05" w:rsidRDefault="006B7A05" w:rsidP="006B7A05">
      <w:pPr>
        <w:tabs>
          <w:tab w:val="left" w:pos="1742"/>
        </w:tabs>
        <w:rPr>
          <w:lang w:val="ky-KG"/>
        </w:rPr>
      </w:pPr>
    </w:p>
    <w:p w:rsidR="006B7A05" w:rsidRDefault="006B7A05" w:rsidP="006B7A05">
      <w:pPr>
        <w:tabs>
          <w:tab w:val="left" w:pos="1742"/>
        </w:tabs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lang w:val="ky-KG"/>
        </w:rPr>
      </w:pPr>
    </w:p>
    <w:p w:rsidR="006B7A05" w:rsidRDefault="006B7A05" w:rsidP="006B7A05">
      <w:pPr>
        <w:rPr>
          <w:lang w:val="ky-KG"/>
        </w:rPr>
      </w:pPr>
    </w:p>
    <w:p w:rsidR="006B7A05" w:rsidRPr="00741B42" w:rsidRDefault="006B7A05" w:rsidP="006B7A05">
      <w:pPr>
        <w:rPr>
          <w:sz w:val="52"/>
          <w:szCs w:val="52"/>
          <w:lang w:val="ky-KG"/>
        </w:rPr>
      </w:pPr>
      <w:r w:rsidRPr="00741B42">
        <w:rPr>
          <w:sz w:val="52"/>
          <w:szCs w:val="52"/>
          <w:lang w:val="ky-KG"/>
        </w:rPr>
        <w:t>Класстык саат: Кожобекова А.С.</w:t>
      </w:r>
    </w:p>
    <w:p w:rsidR="006B7A05" w:rsidRPr="006B7A05" w:rsidRDefault="006B7A05" w:rsidP="006B7A05">
      <w:pPr>
        <w:tabs>
          <w:tab w:val="left" w:pos="2856"/>
        </w:tabs>
        <w:rPr>
          <w:lang w:val="ky-KG"/>
        </w:rPr>
      </w:pPr>
    </w:p>
    <w:p w:rsidR="006B7A05" w:rsidRDefault="006B7A05" w:rsidP="006B7A05">
      <w:pPr>
        <w:tabs>
          <w:tab w:val="left" w:pos="2856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903730</wp:posOffset>
            </wp:positionV>
            <wp:extent cx="2960370" cy="2346960"/>
            <wp:effectExtent l="19050" t="0" r="0" b="0"/>
            <wp:wrapThrough wrapText="bothSides">
              <wp:wrapPolygon edited="0">
                <wp:start x="-139" y="0"/>
                <wp:lineTo x="-139" y="21390"/>
                <wp:lineTo x="21544" y="21390"/>
                <wp:lineTo x="21544" y="0"/>
                <wp:lineTo x="-139" y="0"/>
              </wp:wrapPolygon>
            </wp:wrapThrough>
            <wp:docPr id="1" name="Рисунок 0" descr="WhatsApp Image 2021-12-19 at 19.4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47.26 (1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1901190</wp:posOffset>
            </wp:positionV>
            <wp:extent cx="3150870" cy="2346960"/>
            <wp:effectExtent l="19050" t="0" r="0" b="0"/>
            <wp:wrapThrough wrapText="bothSides">
              <wp:wrapPolygon edited="0">
                <wp:start x="-131" y="0"/>
                <wp:lineTo x="-131" y="21390"/>
                <wp:lineTo x="21548" y="21390"/>
                <wp:lineTo x="21548" y="0"/>
                <wp:lineTo x="-131" y="0"/>
              </wp:wrapPolygon>
            </wp:wrapThrough>
            <wp:docPr id="4" name="Рисунок 3" descr="WhatsApp Image 2021-12-19 at 19.47.2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47.26 (3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-567690</wp:posOffset>
            </wp:positionV>
            <wp:extent cx="3091815" cy="2301240"/>
            <wp:effectExtent l="19050" t="0" r="0" b="0"/>
            <wp:wrapThrough wrapText="bothSides">
              <wp:wrapPolygon edited="0">
                <wp:start x="-133" y="0"/>
                <wp:lineTo x="-133" y="21457"/>
                <wp:lineTo x="21560" y="21457"/>
                <wp:lineTo x="21560" y="0"/>
                <wp:lineTo x="-133" y="0"/>
              </wp:wrapPolygon>
            </wp:wrapThrough>
            <wp:docPr id="2" name="Рисунок 1" descr="WhatsApp Image 2021-12-19 at 19.47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47.26 (2)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643890</wp:posOffset>
            </wp:positionV>
            <wp:extent cx="3074670" cy="2301240"/>
            <wp:effectExtent l="19050" t="0" r="0" b="0"/>
            <wp:wrapThrough wrapText="bothSides">
              <wp:wrapPolygon edited="0">
                <wp:start x="-134" y="0"/>
                <wp:lineTo x="-134" y="21457"/>
                <wp:lineTo x="21546" y="21457"/>
                <wp:lineTo x="21546" y="0"/>
                <wp:lineTo x="-134" y="0"/>
              </wp:wrapPolygon>
            </wp:wrapThrough>
            <wp:docPr id="5" name="Рисунок 4" descr="WhatsApp Image 2021-12-19 at 19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47.2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Pr="006B7A05" w:rsidRDefault="006B7A05" w:rsidP="006B7A05"/>
    <w:p w:rsidR="006B7A05" w:rsidRDefault="006B7A05" w:rsidP="006B7A05"/>
    <w:p w:rsidR="006B7A05" w:rsidRDefault="006B7A05" w:rsidP="006B7A05"/>
    <w:p w:rsidR="006B7A05" w:rsidRDefault="006B7A05" w:rsidP="006B7A05">
      <w:pPr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>Залкар жазуучу Ч. Айтматовдун чыгармаларынан кино тасмалар</w:t>
      </w:r>
      <w:r w:rsidR="00380EE3">
        <w:rPr>
          <w:sz w:val="52"/>
          <w:szCs w:val="52"/>
          <w:lang w:val="ky-KG"/>
        </w:rPr>
        <w:t>ды</w:t>
      </w:r>
      <w:r>
        <w:rPr>
          <w:sz w:val="52"/>
          <w:szCs w:val="52"/>
          <w:lang w:val="ky-KG"/>
        </w:rPr>
        <w:t xml:space="preserve"> көрсөтүү</w:t>
      </w:r>
    </w:p>
    <w:p w:rsidR="006B7A05" w:rsidRDefault="006B7A05" w:rsidP="006B7A05">
      <w:pPr>
        <w:rPr>
          <w:sz w:val="52"/>
          <w:szCs w:val="52"/>
          <w:lang w:val="ky-KG"/>
        </w:rPr>
      </w:pPr>
    </w:p>
    <w:p w:rsidR="006B7A05" w:rsidRDefault="006B7A05" w:rsidP="006B7A05">
      <w:pPr>
        <w:rPr>
          <w:sz w:val="52"/>
          <w:szCs w:val="52"/>
          <w:lang w:val="ky-KG"/>
        </w:rPr>
      </w:pPr>
    </w:p>
    <w:p w:rsidR="006B7A05" w:rsidRDefault="006B7A05" w:rsidP="006B7A05">
      <w:pPr>
        <w:rPr>
          <w:sz w:val="52"/>
          <w:szCs w:val="52"/>
          <w:lang w:val="ky-KG"/>
        </w:rPr>
      </w:pPr>
    </w:p>
    <w:p w:rsidR="006B7A05" w:rsidRDefault="006B7A05" w:rsidP="006B7A05">
      <w:pPr>
        <w:rPr>
          <w:sz w:val="52"/>
          <w:szCs w:val="52"/>
          <w:lang w:val="ky-KG"/>
        </w:rPr>
      </w:pPr>
    </w:p>
    <w:p w:rsidR="006B7A05" w:rsidRDefault="00AE0D52" w:rsidP="006B7A05">
      <w:pPr>
        <w:rPr>
          <w:sz w:val="52"/>
          <w:szCs w:val="52"/>
          <w:lang w:val="ky-KG"/>
        </w:rPr>
      </w:pPr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337820</wp:posOffset>
            </wp:positionV>
            <wp:extent cx="2981960" cy="1945005"/>
            <wp:effectExtent l="19050" t="0" r="8890" b="0"/>
            <wp:wrapThrough wrapText="bothSides">
              <wp:wrapPolygon edited="0">
                <wp:start x="-138" y="0"/>
                <wp:lineTo x="-138" y="21367"/>
                <wp:lineTo x="21664" y="21367"/>
                <wp:lineTo x="21664" y="0"/>
                <wp:lineTo x="-138" y="0"/>
              </wp:wrapPolygon>
            </wp:wrapThrough>
            <wp:docPr id="12" name="Рисунок 11" descr="WhatsApp Image 2021-12-19 at 19.56.1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8)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2225</wp:posOffset>
            </wp:positionV>
            <wp:extent cx="1776095" cy="1346200"/>
            <wp:effectExtent l="19050" t="0" r="0" b="0"/>
            <wp:wrapThrough wrapText="bothSides">
              <wp:wrapPolygon edited="0">
                <wp:start x="-232" y="0"/>
                <wp:lineTo x="-232" y="21396"/>
                <wp:lineTo x="21546" y="21396"/>
                <wp:lineTo x="21546" y="0"/>
                <wp:lineTo x="-232" y="0"/>
              </wp:wrapPolygon>
            </wp:wrapThrough>
            <wp:docPr id="29" name="Рисунок 28" descr="WhatsApp Image 2021-12-19 at 20.0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20.05.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-337820</wp:posOffset>
            </wp:positionV>
            <wp:extent cx="1560195" cy="2094230"/>
            <wp:effectExtent l="19050" t="0" r="1905" b="0"/>
            <wp:wrapThrough wrapText="bothSides">
              <wp:wrapPolygon edited="0">
                <wp:start x="-264" y="0"/>
                <wp:lineTo x="-264" y="21417"/>
                <wp:lineTo x="21626" y="21417"/>
                <wp:lineTo x="21626" y="0"/>
                <wp:lineTo x="-264" y="0"/>
              </wp:wrapPolygon>
            </wp:wrapThrough>
            <wp:docPr id="8" name="Рисунок 7" descr="WhatsApp Image 2021-12-19 at 19.56.1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5)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05" w:rsidRDefault="00AE0D52" w:rsidP="006B7A05">
      <w:pPr>
        <w:rPr>
          <w:sz w:val="52"/>
          <w:szCs w:val="52"/>
          <w:lang w:val="ky-KG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1392555</wp:posOffset>
            </wp:positionV>
            <wp:extent cx="1672590" cy="2227580"/>
            <wp:effectExtent l="19050" t="0" r="3810" b="0"/>
            <wp:wrapThrough wrapText="bothSides">
              <wp:wrapPolygon edited="0">
                <wp:start x="-246" y="0"/>
                <wp:lineTo x="-246" y="21428"/>
                <wp:lineTo x="21649" y="21428"/>
                <wp:lineTo x="21649" y="0"/>
                <wp:lineTo x="-246" y="0"/>
              </wp:wrapPolygon>
            </wp:wrapThrough>
            <wp:docPr id="23" name="Рисунок 22" descr="WhatsApp Image 2021-12-19 at 19.56.15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12)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1043305</wp:posOffset>
            </wp:positionV>
            <wp:extent cx="2724150" cy="3674110"/>
            <wp:effectExtent l="19050" t="0" r="0" b="0"/>
            <wp:wrapThrough wrapText="bothSides">
              <wp:wrapPolygon edited="0">
                <wp:start x="-151" y="0"/>
                <wp:lineTo x="-151" y="21503"/>
                <wp:lineTo x="21600" y="21503"/>
                <wp:lineTo x="21600" y="0"/>
                <wp:lineTo x="-151" y="0"/>
              </wp:wrapPolygon>
            </wp:wrapThrough>
            <wp:docPr id="21" name="Рисунок 20" descr="WhatsApp Image 2021-12-19 at 19.56.15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11)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E57" w:rsidRDefault="00AE0D52" w:rsidP="006B7A05">
      <w:pPr>
        <w:rPr>
          <w:sz w:val="52"/>
          <w:szCs w:val="52"/>
          <w:lang w:val="ky-KG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27505</wp:posOffset>
            </wp:positionH>
            <wp:positionV relativeFrom="paragraph">
              <wp:posOffset>3190240</wp:posOffset>
            </wp:positionV>
            <wp:extent cx="1510030" cy="1978025"/>
            <wp:effectExtent l="19050" t="0" r="0" b="0"/>
            <wp:wrapThrough wrapText="bothSides">
              <wp:wrapPolygon edited="0">
                <wp:start x="-272" y="0"/>
                <wp:lineTo x="-272" y="21427"/>
                <wp:lineTo x="21527" y="21427"/>
                <wp:lineTo x="21527" y="0"/>
                <wp:lineTo x="-272" y="0"/>
              </wp:wrapPolygon>
            </wp:wrapThrough>
            <wp:docPr id="24" name="Рисунок 23" descr="WhatsApp Image 2021-12-19 at 19.56.15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13)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533400</wp:posOffset>
            </wp:positionV>
            <wp:extent cx="1572260" cy="1196975"/>
            <wp:effectExtent l="19050" t="0" r="8890" b="0"/>
            <wp:wrapThrough wrapText="bothSides">
              <wp:wrapPolygon edited="0">
                <wp:start x="-262" y="0"/>
                <wp:lineTo x="-262" y="21314"/>
                <wp:lineTo x="21722" y="21314"/>
                <wp:lineTo x="21722" y="0"/>
                <wp:lineTo x="-262" y="0"/>
              </wp:wrapPolygon>
            </wp:wrapThrough>
            <wp:docPr id="28" name="Рисунок 27" descr="WhatsApp Image 2021-12-19 at 20.05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20.05.17 (1)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E57" w:rsidRDefault="008A5E57" w:rsidP="008A5E57">
      <w:pPr>
        <w:rPr>
          <w:sz w:val="52"/>
          <w:szCs w:val="52"/>
          <w:lang w:val="ky-KG"/>
        </w:rPr>
      </w:pPr>
    </w:p>
    <w:p w:rsidR="008A5E57" w:rsidRPr="008A5E57" w:rsidRDefault="00AE0D52" w:rsidP="008A5E57">
      <w:pPr>
        <w:ind w:firstLine="708"/>
        <w:rPr>
          <w:b/>
          <w:sz w:val="52"/>
          <w:szCs w:val="52"/>
          <w:lang w:val="ky-KG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552450</wp:posOffset>
            </wp:positionV>
            <wp:extent cx="1792605" cy="2426970"/>
            <wp:effectExtent l="19050" t="0" r="0" b="0"/>
            <wp:wrapThrough wrapText="bothSides">
              <wp:wrapPolygon edited="0">
                <wp:start x="-230" y="0"/>
                <wp:lineTo x="-230" y="21363"/>
                <wp:lineTo x="21577" y="21363"/>
                <wp:lineTo x="21577" y="0"/>
                <wp:lineTo x="-230" y="0"/>
              </wp:wrapPolygon>
            </wp:wrapThrough>
            <wp:docPr id="17" name="Рисунок 16" descr="WhatsApp Image 2021-12-19 at 19.56.15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9)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69240</wp:posOffset>
            </wp:positionV>
            <wp:extent cx="1243965" cy="1612265"/>
            <wp:effectExtent l="19050" t="0" r="0" b="0"/>
            <wp:wrapThrough wrapText="bothSides">
              <wp:wrapPolygon edited="0">
                <wp:start x="-331" y="0"/>
                <wp:lineTo x="-331" y="21438"/>
                <wp:lineTo x="21501" y="21438"/>
                <wp:lineTo x="21501" y="0"/>
                <wp:lineTo x="-331" y="0"/>
              </wp:wrapPolygon>
            </wp:wrapThrough>
            <wp:docPr id="10" name="Рисунок 9" descr="WhatsApp Image 2021-12-19 at 19.56.1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7)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E57" w:rsidRDefault="008A5E57" w:rsidP="008A5E57">
      <w:pPr>
        <w:rPr>
          <w:sz w:val="52"/>
          <w:szCs w:val="52"/>
          <w:lang w:val="ky-KG"/>
        </w:rPr>
      </w:pPr>
    </w:p>
    <w:p w:rsidR="00AE0D52" w:rsidRPr="00AE0D52" w:rsidRDefault="00AE0D52" w:rsidP="008A5E57">
      <w:pPr>
        <w:rPr>
          <w:sz w:val="40"/>
          <w:szCs w:val="40"/>
          <w:lang w:val="ky-KG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49960</wp:posOffset>
            </wp:positionV>
            <wp:extent cx="1443990" cy="1911350"/>
            <wp:effectExtent l="19050" t="0" r="3810" b="0"/>
            <wp:wrapThrough wrapText="bothSides">
              <wp:wrapPolygon edited="0">
                <wp:start x="-285" y="0"/>
                <wp:lineTo x="-285" y="21313"/>
                <wp:lineTo x="21657" y="21313"/>
                <wp:lineTo x="21657" y="0"/>
                <wp:lineTo x="-285" y="0"/>
              </wp:wrapPolygon>
            </wp:wrapThrough>
            <wp:docPr id="9" name="Рисунок 8" descr="WhatsApp Image 2021-12-19 at 19.56.1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6)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E57" w:rsidRPr="008A5E57">
        <w:rPr>
          <w:sz w:val="40"/>
          <w:szCs w:val="40"/>
          <w:lang w:val="ky-KG"/>
        </w:rPr>
        <w:t xml:space="preserve">. </w:t>
      </w:r>
    </w:p>
    <w:p w:rsidR="00AE0D52" w:rsidRDefault="00AE0D52" w:rsidP="008A5E57">
      <w:pPr>
        <w:rPr>
          <w:sz w:val="40"/>
          <w:szCs w:val="40"/>
          <w:lang w:val="ky-KG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-450850</wp:posOffset>
            </wp:positionV>
            <wp:extent cx="1809750" cy="2393950"/>
            <wp:effectExtent l="19050" t="0" r="0" b="0"/>
            <wp:wrapThrough wrapText="bothSides">
              <wp:wrapPolygon edited="0">
                <wp:start x="-227" y="0"/>
                <wp:lineTo x="-227" y="21485"/>
                <wp:lineTo x="21600" y="21485"/>
                <wp:lineTo x="21600" y="0"/>
                <wp:lineTo x="-227" y="0"/>
              </wp:wrapPolygon>
            </wp:wrapThrough>
            <wp:docPr id="26" name="Рисунок 25" descr="WhatsApp Image 2021-12-19 at 19.56.15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9.56.15 (15)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D52" w:rsidRDefault="00AE0D52" w:rsidP="008A5E57">
      <w:pPr>
        <w:rPr>
          <w:sz w:val="40"/>
          <w:szCs w:val="40"/>
          <w:lang w:val="ky-KG"/>
        </w:rPr>
      </w:pPr>
    </w:p>
    <w:p w:rsidR="00AE0D52" w:rsidRDefault="00AE0D52" w:rsidP="008A5E57">
      <w:pPr>
        <w:rPr>
          <w:sz w:val="40"/>
          <w:szCs w:val="40"/>
          <w:lang w:val="ky-KG"/>
        </w:rPr>
      </w:pPr>
    </w:p>
    <w:p w:rsidR="00AE0D52" w:rsidRDefault="00AE0D52" w:rsidP="008A5E57">
      <w:pPr>
        <w:rPr>
          <w:sz w:val="40"/>
          <w:szCs w:val="40"/>
          <w:lang w:val="ky-KG"/>
        </w:rPr>
      </w:pPr>
    </w:p>
    <w:p w:rsidR="00AE0D52" w:rsidRDefault="00AE0D52" w:rsidP="008A5E57">
      <w:pPr>
        <w:rPr>
          <w:sz w:val="40"/>
          <w:szCs w:val="40"/>
          <w:lang w:val="ky-KG"/>
        </w:rPr>
      </w:pPr>
    </w:p>
    <w:p w:rsidR="008A5E57" w:rsidRPr="00AE0D52" w:rsidRDefault="00AE0D52" w:rsidP="008A5E57">
      <w:pPr>
        <w:rPr>
          <w:sz w:val="52"/>
          <w:szCs w:val="52"/>
          <w:lang w:val="ky-KG"/>
        </w:rPr>
      </w:pPr>
      <w:r w:rsidRPr="00AE0D52">
        <w:rPr>
          <w:sz w:val="40"/>
          <w:szCs w:val="40"/>
          <w:lang w:val="ky-KG"/>
        </w:rPr>
        <w:t>Ч.</w:t>
      </w:r>
      <w:r w:rsidR="008A5E57" w:rsidRPr="008A5E57">
        <w:rPr>
          <w:sz w:val="40"/>
          <w:szCs w:val="40"/>
          <w:lang w:val="ky-KG"/>
        </w:rPr>
        <w:t>Айтматовдун</w:t>
      </w:r>
      <w:r w:rsidR="008A5E57">
        <w:rPr>
          <w:sz w:val="40"/>
          <w:szCs w:val="40"/>
          <w:lang w:val="ky-KG"/>
        </w:rPr>
        <w:t xml:space="preserve"> жана А. Омсмоновдун </w:t>
      </w:r>
      <w:r w:rsidR="0000460E">
        <w:rPr>
          <w:sz w:val="40"/>
          <w:szCs w:val="40"/>
          <w:lang w:val="ky-KG"/>
        </w:rPr>
        <w:t>өмүрү жана чыгармалары боюнча сахналаштыруу</w:t>
      </w:r>
    </w:p>
    <w:p w:rsidR="00E73C35" w:rsidRDefault="00AE0D52" w:rsidP="008A5E57">
      <w:pPr>
        <w:rPr>
          <w:sz w:val="52"/>
          <w:szCs w:val="52"/>
          <w:lang w:val="ky-KG"/>
        </w:rPr>
      </w:pPr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22225</wp:posOffset>
            </wp:positionV>
            <wp:extent cx="3921125" cy="2926080"/>
            <wp:effectExtent l="19050" t="0" r="3175" b="0"/>
            <wp:wrapThrough wrapText="bothSides">
              <wp:wrapPolygon edited="0">
                <wp:start x="-105" y="0"/>
                <wp:lineTo x="-105" y="21516"/>
                <wp:lineTo x="21617" y="21516"/>
                <wp:lineTo x="21617" y="0"/>
                <wp:lineTo x="-105" y="0"/>
              </wp:wrapPolygon>
            </wp:wrapThrough>
            <wp:docPr id="31" name="Рисунок 30" descr="WhatsApp Image 2021-12-19 at 20.1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20.10.31 (1)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35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605790</wp:posOffset>
            </wp:positionV>
            <wp:extent cx="3074670" cy="4160520"/>
            <wp:effectExtent l="19050" t="0" r="0" b="0"/>
            <wp:wrapThrough wrapText="bothSides">
              <wp:wrapPolygon edited="0">
                <wp:start x="-134" y="0"/>
                <wp:lineTo x="-134" y="21462"/>
                <wp:lineTo x="21546" y="21462"/>
                <wp:lineTo x="21546" y="0"/>
                <wp:lineTo x="-134" y="0"/>
              </wp:wrapPolygon>
            </wp:wrapThrough>
            <wp:docPr id="34" name="Рисунок 33" descr="WhatsApp Image 2021-12-19 at 20.1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20.10.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AE0D52" w:rsidP="00E73C35">
      <w:pPr>
        <w:rPr>
          <w:sz w:val="52"/>
          <w:szCs w:val="52"/>
          <w:lang w:val="ky-KG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104640</wp:posOffset>
            </wp:positionH>
            <wp:positionV relativeFrom="paragraph">
              <wp:posOffset>2026285</wp:posOffset>
            </wp:positionV>
            <wp:extent cx="3917950" cy="4123055"/>
            <wp:effectExtent l="19050" t="0" r="6350" b="0"/>
            <wp:wrapThrough wrapText="bothSides">
              <wp:wrapPolygon edited="0">
                <wp:start x="-105" y="0"/>
                <wp:lineTo x="-105" y="21457"/>
                <wp:lineTo x="21635" y="21457"/>
                <wp:lineTo x="21635" y="0"/>
                <wp:lineTo x="-105" y="0"/>
              </wp:wrapPolygon>
            </wp:wrapThrough>
            <wp:docPr id="33" name="Рисунок 32" descr="WhatsApp Image 2021-12-19 at 20.10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20.10.31 (2)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A177DC" w:rsidRDefault="00A177DC" w:rsidP="00E73C35">
      <w:pPr>
        <w:rPr>
          <w:sz w:val="40"/>
          <w:szCs w:val="52"/>
          <w:lang w:val="ky-KG"/>
        </w:rPr>
      </w:pPr>
      <w:r w:rsidRPr="00A177DC">
        <w:rPr>
          <w:sz w:val="40"/>
          <w:szCs w:val="52"/>
          <w:lang w:val="ky-KG"/>
        </w:rPr>
        <w:t>Залкар</w:t>
      </w:r>
      <w:r>
        <w:rPr>
          <w:sz w:val="40"/>
          <w:szCs w:val="52"/>
          <w:lang w:val="ky-KG"/>
        </w:rPr>
        <w:t xml:space="preserve"> жазуучу Ч.Айтматовдун чыгармалары боюнча </w:t>
      </w:r>
    </w:p>
    <w:p w:rsidR="00A177DC" w:rsidRPr="00A177DC" w:rsidRDefault="00A177DC" w:rsidP="00E73C35">
      <w:pPr>
        <w:rPr>
          <w:sz w:val="40"/>
          <w:szCs w:val="52"/>
          <w:lang w:val="ky-KG"/>
        </w:rPr>
      </w:pPr>
      <w:r>
        <w:rPr>
          <w:sz w:val="40"/>
          <w:szCs w:val="52"/>
          <w:lang w:val="ky-KG"/>
        </w:rPr>
        <w:t>сүрөт көргөзмөсүн уюштуруу</w:t>
      </w: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E73C35" w:rsidRPr="00E73C35" w:rsidRDefault="00E73C35" w:rsidP="00E73C35">
      <w:pPr>
        <w:rPr>
          <w:sz w:val="52"/>
          <w:szCs w:val="52"/>
          <w:lang w:val="ky-KG"/>
        </w:rPr>
      </w:pPr>
    </w:p>
    <w:p w:rsidR="006B7A05" w:rsidRPr="00E73C35" w:rsidRDefault="006B7A05" w:rsidP="00E73C35">
      <w:pPr>
        <w:rPr>
          <w:sz w:val="52"/>
          <w:szCs w:val="52"/>
          <w:lang w:val="ky-KG"/>
        </w:rPr>
      </w:pPr>
    </w:p>
    <w:sectPr w:rsidR="006B7A05" w:rsidRPr="00E73C35" w:rsidSect="00604277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B5" w:rsidRDefault="00244EB5" w:rsidP="0000460E">
      <w:pPr>
        <w:spacing w:after="0" w:line="240" w:lineRule="auto"/>
      </w:pPr>
      <w:r>
        <w:separator/>
      </w:r>
    </w:p>
  </w:endnote>
  <w:endnote w:type="continuationSeparator" w:id="0">
    <w:p w:rsidR="00244EB5" w:rsidRDefault="00244EB5" w:rsidP="0000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B5" w:rsidRDefault="00244EB5" w:rsidP="0000460E">
      <w:pPr>
        <w:spacing w:after="0" w:line="240" w:lineRule="auto"/>
      </w:pPr>
      <w:r>
        <w:separator/>
      </w:r>
    </w:p>
  </w:footnote>
  <w:footnote w:type="continuationSeparator" w:id="0">
    <w:p w:rsidR="00244EB5" w:rsidRDefault="00244EB5" w:rsidP="0000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BB"/>
    <w:rsid w:val="0000460E"/>
    <w:rsid w:val="0003719B"/>
    <w:rsid w:val="000A0763"/>
    <w:rsid w:val="000B357B"/>
    <w:rsid w:val="000E5C1D"/>
    <w:rsid w:val="000E6842"/>
    <w:rsid w:val="0018040D"/>
    <w:rsid w:val="001D3B0C"/>
    <w:rsid w:val="00244EB5"/>
    <w:rsid w:val="00245D2F"/>
    <w:rsid w:val="00271011"/>
    <w:rsid w:val="002D00EE"/>
    <w:rsid w:val="002D2F4E"/>
    <w:rsid w:val="002E4EB5"/>
    <w:rsid w:val="00380EE3"/>
    <w:rsid w:val="003B142F"/>
    <w:rsid w:val="003F009F"/>
    <w:rsid w:val="003F4127"/>
    <w:rsid w:val="004C2E1E"/>
    <w:rsid w:val="00522F5B"/>
    <w:rsid w:val="005A2F58"/>
    <w:rsid w:val="005A6124"/>
    <w:rsid w:val="005D47F6"/>
    <w:rsid w:val="00604277"/>
    <w:rsid w:val="006B7A05"/>
    <w:rsid w:val="006D64B8"/>
    <w:rsid w:val="00722CFF"/>
    <w:rsid w:val="00774323"/>
    <w:rsid w:val="00813533"/>
    <w:rsid w:val="0084120F"/>
    <w:rsid w:val="008613E4"/>
    <w:rsid w:val="008A5E57"/>
    <w:rsid w:val="008B7F1A"/>
    <w:rsid w:val="00933530"/>
    <w:rsid w:val="009B6461"/>
    <w:rsid w:val="009C308D"/>
    <w:rsid w:val="009C3812"/>
    <w:rsid w:val="009C64E2"/>
    <w:rsid w:val="00A14011"/>
    <w:rsid w:val="00A177DC"/>
    <w:rsid w:val="00A951E3"/>
    <w:rsid w:val="00AA4CD9"/>
    <w:rsid w:val="00AA5D47"/>
    <w:rsid w:val="00AB775A"/>
    <w:rsid w:val="00AC06C4"/>
    <w:rsid w:val="00AE0D52"/>
    <w:rsid w:val="00BD538D"/>
    <w:rsid w:val="00CA5DBB"/>
    <w:rsid w:val="00D072C2"/>
    <w:rsid w:val="00D165A5"/>
    <w:rsid w:val="00D265BB"/>
    <w:rsid w:val="00D43B9E"/>
    <w:rsid w:val="00DD0678"/>
    <w:rsid w:val="00DE4704"/>
    <w:rsid w:val="00DF2C8C"/>
    <w:rsid w:val="00DF7705"/>
    <w:rsid w:val="00E7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DBB"/>
    <w:pPr>
      <w:spacing w:after="0" w:line="240" w:lineRule="auto"/>
    </w:pPr>
  </w:style>
  <w:style w:type="table" w:styleId="a4">
    <w:name w:val="Table Grid"/>
    <w:basedOn w:val="a1"/>
    <w:uiPriority w:val="59"/>
    <w:rsid w:val="00CA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460E"/>
  </w:style>
  <w:style w:type="paragraph" w:styleId="a9">
    <w:name w:val="footer"/>
    <w:basedOn w:val="a"/>
    <w:link w:val="aa"/>
    <w:uiPriority w:val="99"/>
    <w:semiHidden/>
    <w:unhideWhenUsed/>
    <w:rsid w:val="0000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4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7F7E-DA66-48F8-902C-949D255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21T02:37:00Z</cp:lastPrinted>
  <dcterms:created xsi:type="dcterms:W3CDTF">2021-12-17T13:59:00Z</dcterms:created>
  <dcterms:modified xsi:type="dcterms:W3CDTF">2021-12-21T15:10:00Z</dcterms:modified>
</cp:coreProperties>
</file>